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F061F7" w:rsidRDefault="00F061F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F061F7" w:rsidRDefault="00F061F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F061F7" w:rsidRDefault="00F061F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F061F7" w:rsidRPr="0014678A" w:rsidRDefault="00F061F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F061F7" w:rsidRDefault="00F061F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F061F7" w:rsidRDefault="00F061F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F061F7" w:rsidRDefault="00F061F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F061F7" w:rsidRPr="0014678A" w:rsidRDefault="00F061F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F061F7" w:rsidRDefault="00F061F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F061F7" w:rsidRDefault="00F061F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400899C" w14:textId="1A19A02F" w:rsidR="005D3305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5144" w:history="1">
            <w:r w:rsidR="005D3305" w:rsidRPr="00A87283">
              <w:rPr>
                <w:rStyle w:val="Hipercze"/>
                <w:noProof/>
              </w:rPr>
              <w:t>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stęp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3ABF2FF" w14:textId="48AA0457" w:rsidR="005D3305" w:rsidRDefault="00F061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45" w:history="1">
            <w:r w:rsidR="005D3305" w:rsidRPr="00A87283">
              <w:rPr>
                <w:rStyle w:val="Hipercze"/>
                <w:noProof/>
              </w:rPr>
              <w:t>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Model matematyczny wahadła matematycz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5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26960BDC" w14:textId="0417CA98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6" w:history="1">
            <w:r w:rsidR="005D3305" w:rsidRPr="00A87283">
              <w:rPr>
                <w:rStyle w:val="Hipercze"/>
                <w:noProof/>
              </w:rPr>
              <w:t>3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Założenia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6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551CE10" w14:textId="6C13D07C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7" w:history="1">
            <w:r w:rsidR="005D3305" w:rsidRPr="00A87283">
              <w:rPr>
                <w:rStyle w:val="Hipercze"/>
                <w:noProof/>
              </w:rPr>
              <w:t>3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Wyprowadzenie modelu matematycz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7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2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0E5B1F2C" w14:textId="443D04B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8" w:history="1">
            <w:r w:rsidR="005D3305" w:rsidRPr="00A87283">
              <w:rPr>
                <w:rStyle w:val="Hipercze"/>
                <w:noProof/>
              </w:rPr>
              <w:t>3.2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ruchu w poziomie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8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3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58C788EA" w14:textId="6BF590DD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49" w:history="1">
            <w:r w:rsidR="005D3305" w:rsidRPr="00A87283">
              <w:rPr>
                <w:rStyle w:val="Hipercze"/>
                <w:noProof/>
              </w:rPr>
              <w:t>3.2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ruchu w pionie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49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4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9DC601B" w14:textId="3C60ED7D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0" w:history="1">
            <w:r w:rsidR="005D3305" w:rsidRPr="00A87283">
              <w:rPr>
                <w:rStyle w:val="Hipercze"/>
                <w:noProof/>
              </w:rPr>
              <w:t>3.2.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e dla ruchu obrotow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0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5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165FE99E" w14:textId="505B522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1" w:history="1">
            <w:r w:rsidR="005D3305" w:rsidRPr="00A87283">
              <w:rPr>
                <w:rStyle w:val="Hipercze"/>
                <w:noProof/>
              </w:rPr>
              <w:t>3.2.4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ównania ruchu wahadła odwróco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1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5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89204F9" w14:textId="05669A5B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2" w:history="1">
            <w:r w:rsidR="005D3305" w:rsidRPr="00A87283">
              <w:rPr>
                <w:rStyle w:val="Hipercze"/>
                <w:noProof/>
              </w:rPr>
              <w:t>3.2.5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Linearyzacja w punkcie pracy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2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7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14D5B59A" w14:textId="651AD56A" w:rsidR="005D3305" w:rsidRDefault="00F061F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3" w:history="1">
            <w:r w:rsidR="005D3305" w:rsidRPr="00A87283">
              <w:rPr>
                <w:rStyle w:val="Hipercze"/>
                <w:noProof/>
              </w:rPr>
              <w:t>3.2.6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Reprezentacja macierzowa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3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9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5A49335" w14:textId="487FFB2D" w:rsidR="005D3305" w:rsidRDefault="00F061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0365154" w:history="1">
            <w:r w:rsidR="005D3305" w:rsidRPr="00A87283">
              <w:rPr>
                <w:rStyle w:val="Hipercze"/>
                <w:noProof/>
              </w:rPr>
              <w:t>4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Identyfikacja parametrów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4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9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75B05648" w14:textId="33883D61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5" w:history="1">
            <w:r w:rsidR="005D3305" w:rsidRPr="00A87283">
              <w:rPr>
                <w:rStyle w:val="Hipercze"/>
                <w:noProof/>
              </w:rPr>
              <w:t>4.1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Symulacja modelu rzeczywistego wahadła odwróconego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5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08EAF5EE" w14:textId="4D09BB04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6" w:history="1">
            <w:r w:rsidR="005D3305" w:rsidRPr="00A87283">
              <w:rPr>
                <w:rStyle w:val="Hipercze"/>
                <w:noProof/>
              </w:rPr>
              <w:t>4.2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Stworzenie obiektu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6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38E962FC" w14:textId="35A56D69" w:rsidR="005D3305" w:rsidRDefault="00F061F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0365157" w:history="1">
            <w:r w:rsidR="005D3305" w:rsidRPr="00A87283">
              <w:rPr>
                <w:rStyle w:val="Hipercze"/>
                <w:noProof/>
              </w:rPr>
              <w:t>4.3</w:t>
            </w:r>
            <w:r w:rsidR="005D3305">
              <w:rPr>
                <w:rFonts w:eastAsiaTheme="minorEastAsia"/>
                <w:noProof/>
                <w:lang w:eastAsia="pl-PL"/>
              </w:rPr>
              <w:tab/>
            </w:r>
            <w:r w:rsidR="005D3305" w:rsidRPr="00A87283">
              <w:rPr>
                <w:rStyle w:val="Hipercze"/>
                <w:noProof/>
              </w:rPr>
              <w:t>Identyfikacja parametrów  modelu nieliniowego modelu</w:t>
            </w:r>
            <w:r w:rsidR="005D3305">
              <w:rPr>
                <w:noProof/>
                <w:webHidden/>
              </w:rPr>
              <w:tab/>
            </w:r>
            <w:r w:rsidR="005D3305">
              <w:rPr>
                <w:noProof/>
                <w:webHidden/>
              </w:rPr>
              <w:fldChar w:fldCharType="begin"/>
            </w:r>
            <w:r w:rsidR="005D3305">
              <w:rPr>
                <w:noProof/>
                <w:webHidden/>
              </w:rPr>
              <w:instrText xml:space="preserve"> PAGEREF _Toc70365157 \h </w:instrText>
            </w:r>
            <w:r w:rsidR="005D3305">
              <w:rPr>
                <w:noProof/>
                <w:webHidden/>
              </w:rPr>
            </w:r>
            <w:r w:rsidR="005D3305">
              <w:rPr>
                <w:noProof/>
                <w:webHidden/>
              </w:rPr>
              <w:fldChar w:fldCharType="separate"/>
            </w:r>
            <w:r w:rsidR="005D3305">
              <w:rPr>
                <w:noProof/>
                <w:webHidden/>
              </w:rPr>
              <w:t>10</w:t>
            </w:r>
            <w:r w:rsidR="005D3305">
              <w:rPr>
                <w:noProof/>
                <w:webHidden/>
              </w:rPr>
              <w:fldChar w:fldCharType="end"/>
            </w:r>
          </w:hyperlink>
        </w:p>
        <w:p w14:paraId="672463D3" w14:textId="0398B26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0365144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0365145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0365146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0365147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A7302D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F061F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0365148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F061F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F061F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0365149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F061F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0365150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0365151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F061F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F061F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A7302D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4" w:name="_Toc70365152"/>
      <w:r>
        <w:t>Linearyzacja w punkcie pracy</w:t>
      </w:r>
      <w:bookmarkEnd w:id="14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F061F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5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F061F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F061F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F061F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F061F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7" w:name="_Toc70365153"/>
      <w:r>
        <w:t>Reprezentacja macierzowa</w:t>
      </w:r>
      <w:bookmarkEnd w:id="17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F061F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F061F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18" w:name="_Toc70365154"/>
      <w:r>
        <w:rPr>
          <w:rFonts w:eastAsiaTheme="minorEastAsia"/>
        </w:rPr>
        <w:t>Identyfikacja parametrów modelu</w:t>
      </w:r>
      <w:bookmarkEnd w:id="18"/>
    </w:p>
    <w:p w14:paraId="1C05D3B4" w14:textId="1DB73BEB" w:rsidR="00A31952" w:rsidRPr="00A31952" w:rsidRDefault="00A31952" w:rsidP="00A31952">
      <w:r>
        <w:t xml:space="preserve">(W wstępie myślę, że wystarczy jak uda mi się </w:t>
      </w:r>
      <w:proofErr w:type="spellStart"/>
      <w:r>
        <w:t>dodać:jakie</w:t>
      </w:r>
      <w:proofErr w:type="spellEnd"/>
      <w:r>
        <w:t xml:space="preserve"> parametry będą szukane, )</w:t>
      </w:r>
    </w:p>
    <w:p w14:paraId="3C090A30" w14:textId="4A160088" w:rsidR="00762B3B" w:rsidRDefault="00762B3B" w:rsidP="00762B3B">
      <w:r>
        <w:t xml:space="preserve">Wartość parametrów modelu wymagające identyfikacji jest długość wahadła </w:t>
      </w:r>
      <w:r>
        <w:rPr>
          <w:b/>
        </w:rPr>
        <w:t xml:space="preserve">l </w:t>
      </w:r>
      <w:r>
        <w:t xml:space="preserve">oraz siła tarcia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762B3B">
        <w:rPr>
          <w:b/>
        </w:rPr>
        <w:t>,</w:t>
      </w:r>
      <w:r>
        <w:t xml:space="preserve"> występująca pomiędzy wózkiem, a powierzchnią na której on się przesuwa.</w:t>
      </w:r>
      <w:r w:rsidR="00B92FFE">
        <w:t xml:space="preserve"> Symulacja rzeczywistego modelu wahadła w </w:t>
      </w:r>
      <w:proofErr w:type="spellStart"/>
      <w:r w:rsidR="00B92FFE">
        <w:t>Simulinku</w:t>
      </w:r>
      <w:proofErr w:type="spellEnd"/>
      <w:r w:rsidR="00B92FFE">
        <w:t xml:space="preserve">, </w:t>
      </w:r>
      <w:proofErr w:type="spellStart"/>
      <w:r w:rsidR="00B92FFE">
        <w:t>udostępnonego</w:t>
      </w:r>
      <w:proofErr w:type="spellEnd"/>
      <w:r w:rsidR="00B92FFE">
        <w:t xml:space="preserve"> przez producenta, </w:t>
      </w:r>
      <w:proofErr w:type="spellStart"/>
      <w:r w:rsidR="00B92FFE">
        <w:t>pozwoliłana</w:t>
      </w:r>
      <w:proofErr w:type="spellEnd"/>
      <w:r w:rsidR="00B92FFE">
        <w:t xml:space="preserve"> na pozyskanie danych </w:t>
      </w:r>
      <w:proofErr w:type="spellStart"/>
      <w:r w:rsidR="00B92FFE">
        <w:t>niezbędzyhc</w:t>
      </w:r>
      <w:proofErr w:type="spellEnd"/>
      <w:r w:rsidR="00B92FFE">
        <w:t xml:space="preserve"> do estymacji tych parametrów. Blok zapisał te dane w odpowiedniej formie do </w:t>
      </w:r>
      <w:proofErr w:type="spellStart"/>
      <w:r w:rsidR="00B92FFE">
        <w:t>zmienneg</w:t>
      </w:r>
      <w:proofErr w:type="spellEnd"/>
      <w:r w:rsidR="00B92FFE">
        <w:t xml:space="preserve"> w </w:t>
      </w:r>
      <w:proofErr w:type="spellStart"/>
      <w:r w:rsidR="00B92FFE">
        <w:t>workspace</w:t>
      </w:r>
      <w:proofErr w:type="spellEnd"/>
      <w:r w:rsidR="00B92FFE">
        <w:t xml:space="preserve"> w </w:t>
      </w:r>
      <w:proofErr w:type="spellStart"/>
      <w:r w:rsidR="00B92FFE">
        <w:t>Matlab</w:t>
      </w:r>
      <w:proofErr w:type="spellEnd"/>
      <w:r w:rsidR="00B92FFE">
        <w:t xml:space="preserve">. Kolejnym krokiem jest stworzenie pliku (funkcji w </w:t>
      </w:r>
      <w:proofErr w:type="spellStart"/>
      <w:r w:rsidR="00B92FFE">
        <w:t>Matlab</w:t>
      </w:r>
      <w:proofErr w:type="spellEnd"/>
      <w:r w:rsidR="00B92FFE">
        <w:t xml:space="preserve">), który </w:t>
      </w:r>
      <w:proofErr w:type="spellStart"/>
      <w:r w:rsidR="00B92FFE">
        <w:t>definuje</w:t>
      </w:r>
      <w:proofErr w:type="spellEnd"/>
      <w:r w:rsidR="00B92FFE">
        <w:t xml:space="preserve"> strukturę model wahadła i pozwoli na stworzenie obiektu, który zostanie wykorzystany  w funkcji do estymacji tych parametrów. </w:t>
      </w:r>
      <w:r w:rsidR="009E5773">
        <w:t xml:space="preserve">W tym celu został wykorzystany </w:t>
      </w:r>
      <w:proofErr w:type="spellStart"/>
      <w:r w:rsidR="009E5773">
        <w:t>toolbox</w:t>
      </w:r>
      <w:proofErr w:type="spellEnd"/>
      <w:r w:rsidR="009E5773">
        <w:t xml:space="preserve"> z </w:t>
      </w:r>
      <w:proofErr w:type="spellStart"/>
      <w:r w:rsidR="009E5773">
        <w:t>Matlab</w:t>
      </w:r>
      <w:proofErr w:type="spellEnd"/>
      <w:r w:rsidR="009E5773">
        <w:t>, który pozwala na identyfikację parametrów modelów nieliniowych (non-</w:t>
      </w:r>
      <w:proofErr w:type="spellStart"/>
      <w:r w:rsidR="009E5773">
        <w:t>linear</w:t>
      </w:r>
      <w:proofErr w:type="spellEnd"/>
      <w:r w:rsidR="009E5773">
        <w:t xml:space="preserve"> </w:t>
      </w:r>
      <w:proofErr w:type="spellStart"/>
      <w:r w:rsidR="009E5773">
        <w:t>grey</w:t>
      </w:r>
      <w:proofErr w:type="spellEnd"/>
      <w:r w:rsidR="009E5773">
        <w:t xml:space="preserve"> </w:t>
      </w:r>
      <w:proofErr w:type="spellStart"/>
      <w:r w:rsidR="009E5773">
        <w:t>box</w:t>
      </w:r>
      <w:proofErr w:type="spellEnd"/>
      <w:r w:rsidR="009E5773">
        <w:t xml:space="preserve"> modeling).</w:t>
      </w:r>
    </w:p>
    <w:p w14:paraId="491F3660" w14:textId="4D75D9F7" w:rsidR="004959EE" w:rsidRDefault="004959EE" w:rsidP="00762B3B"/>
    <w:p w14:paraId="1C9F3EA7" w14:textId="77777777" w:rsidR="004959EE" w:rsidRPr="00A31952" w:rsidRDefault="004959EE" w:rsidP="004959EE"/>
    <w:p w14:paraId="24335726" w14:textId="77777777" w:rsidR="004959EE" w:rsidRPr="00A31952" w:rsidRDefault="004959EE" w:rsidP="004959EE">
      <w:r>
        <w:t xml:space="preserve">Dane </w:t>
      </w:r>
      <w:proofErr w:type="spellStart"/>
      <w:r>
        <w:t>dane</w:t>
      </w:r>
      <w:proofErr w:type="spellEnd"/>
      <w:r>
        <w:t xml:space="preserve"> pozyskane </w:t>
      </w:r>
      <w:proofErr w:type="spellStart"/>
      <w:r>
        <w:t>podaczas</w:t>
      </w:r>
      <w:proofErr w:type="spellEnd"/>
      <w:r>
        <w:t xml:space="preserve"> symulacji modelu rzeczywistego pozwolą na posłużą jako dane wejściowe do algorytmu estymującego  </w:t>
      </w:r>
      <w:proofErr w:type="spellStart"/>
      <w:r>
        <w:t>szuknanych</w:t>
      </w:r>
      <w:proofErr w:type="spellEnd"/>
      <w:r>
        <w:t xml:space="preserve"> wartości parametrów modelu.</w:t>
      </w:r>
    </w:p>
    <w:p w14:paraId="60A31569" w14:textId="77777777" w:rsidR="004959EE" w:rsidRPr="00762B3B" w:rsidRDefault="004959EE" w:rsidP="004959EE"/>
    <w:p w14:paraId="3D37B172" w14:textId="77777777" w:rsidR="004959EE" w:rsidRDefault="004959EE" w:rsidP="00762B3B"/>
    <w:p w14:paraId="72411FEC" w14:textId="50E64FE3" w:rsidR="00A31952" w:rsidRDefault="00A31952" w:rsidP="00A31952">
      <w:pPr>
        <w:pStyle w:val="Nagwek2"/>
      </w:pPr>
      <w:bookmarkStart w:id="19" w:name="_Toc70365155"/>
      <w:r>
        <w:t>Symulacja modelu rzeczywistego wahadła odwróconego</w:t>
      </w:r>
      <w:bookmarkEnd w:id="19"/>
    </w:p>
    <w:p w14:paraId="2E93A071" w14:textId="2BAC8CD7" w:rsidR="00A31952" w:rsidRDefault="00A31952" w:rsidP="00A31952"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6634D41C" w:rsidR="00A31952" w:rsidRDefault="00A31952" w:rsidP="00A31952"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wykorzystywaną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0" w:name="_Toc70365156"/>
      <w:r>
        <w:t>Stworzenie obiektu modelu</w:t>
      </w:r>
      <w:bookmarkEnd w:id="20"/>
      <w:r w:rsidR="005D3305">
        <w:t xml:space="preserve"> nieliniowego</w:t>
      </w:r>
    </w:p>
    <w:p w14:paraId="4F2FA586" w14:textId="35D439AE" w:rsidR="00415B28" w:rsidRPr="00415B28" w:rsidRDefault="0009003D" w:rsidP="00415B28">
      <w:r>
        <w:t xml:space="preserve">Estymacja parametrów model została przeprowadzona dla pełnego zakresu pracy wahadła, dlatego konieczne było wykorzystanie modelu nieliniowego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 i stworzeniem funkcji w języku MATLAB, która jako argumenty będzie między innymi parametry, które są przedmiotem estymacji oraz sygnał</w:t>
      </w:r>
      <w:bookmarkStart w:id="21" w:name="_GoBack"/>
      <w:bookmarkEnd w:id="21"/>
      <w:r w:rsidR="00415B28">
        <w:t xml:space="preserve"> wymuszający.</w:t>
      </w:r>
    </w:p>
    <w:p w14:paraId="2D55B147" w14:textId="77777777" w:rsidR="00415B28" w:rsidRPr="00415B28" w:rsidRDefault="00415B28" w:rsidP="00FC54B3"/>
    <w:p w14:paraId="08F1DCF2" w14:textId="687BD701" w:rsidR="00FC54B3" w:rsidRPr="00FC54B3" w:rsidRDefault="00FC54B3" w:rsidP="00FC54B3">
      <w:pPr>
        <w:pStyle w:val="Nagwek2"/>
      </w:pPr>
      <w:bookmarkStart w:id="22" w:name="_Toc70365157"/>
      <w:r>
        <w:lastRenderedPageBreak/>
        <w:t>Identyfikacja parametrów  modelu nieliniowego modelu</w:t>
      </w:r>
      <w:bookmarkEnd w:id="22"/>
      <w:r>
        <w:t xml:space="preserve"> </w:t>
      </w:r>
    </w:p>
    <w:p w14:paraId="1A648E5B" w14:textId="77777777" w:rsidR="006C7889" w:rsidRDefault="00FC54B3" w:rsidP="00762B3B"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yfication</w:t>
      </w:r>
      <w:proofErr w:type="spellEnd"/>
      <w:r>
        <w:t xml:space="preserve">) </w:t>
      </w:r>
      <w:proofErr w:type="spellStart"/>
      <w:r>
        <w:t>wyskorzytano</w:t>
      </w:r>
      <w:proofErr w:type="spellEnd"/>
      <w:r>
        <w:t xml:space="preserve"> funkcję …, która jako argument przyjmuje stworzony wcześniej przygotowane dane, obiekt modelu, oraz tablicę w której </w:t>
      </w:r>
      <w:proofErr w:type="spellStart"/>
      <w:r>
        <w:t>zdefiniowan</w:t>
      </w:r>
      <w:proofErr w:type="spellEnd"/>
      <w:r>
        <w:t xml:space="preserve"> jest konfiguracja, w jaki sposób ma przybiegać identyfikacja parametryczna (wybór algorytmu, maksymalnej ilości symulacji </w:t>
      </w:r>
      <w:proofErr w:type="spellStart"/>
      <w:r>
        <w:t>it</w:t>
      </w:r>
      <w:proofErr w:type="spellEnd"/>
      <w:r>
        <w:t>.)</w:t>
      </w:r>
    </w:p>
    <w:p w14:paraId="0FB8156D" w14:textId="35F9746B" w:rsidR="00A31952" w:rsidRPr="00762B3B" w:rsidRDefault="006C7889" w:rsidP="00762B3B">
      <w:r>
        <w:t xml:space="preserve">(teraz po kolie opisać co się, dzieje, że trzeba było ustawić jakieś parametry początkowe, następnie </w:t>
      </w:r>
      <w:r w:rsidR="00E112AF">
        <w:t>zobaczyć jakie wyniki będą dla tego, a następnie wykonać estymację i przedstawić czy jest poprawa</w:t>
      </w:r>
      <w:r>
        <w:t>)</w:t>
      </w:r>
      <w:r w:rsidR="00FC54B3">
        <w:t xml:space="preserve"> </w:t>
      </w:r>
    </w:p>
    <w:sectPr w:rsidR="00A31952" w:rsidRPr="00762B3B" w:rsidSect="004E50B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CFC8" w14:textId="77777777" w:rsidR="00EB1B56" w:rsidRDefault="00EB1B56" w:rsidP="004E50BC">
      <w:pPr>
        <w:spacing w:after="0" w:line="240" w:lineRule="auto"/>
      </w:pPr>
      <w:r>
        <w:separator/>
      </w:r>
    </w:p>
  </w:endnote>
  <w:endnote w:type="continuationSeparator" w:id="0">
    <w:p w14:paraId="7CD920DD" w14:textId="77777777" w:rsidR="00EB1B56" w:rsidRDefault="00EB1B56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F061F7" w:rsidRDefault="00F06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F061F7" w:rsidRDefault="00F06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4CA1B" w14:textId="77777777" w:rsidR="00EB1B56" w:rsidRDefault="00EB1B56" w:rsidP="004E50BC">
      <w:pPr>
        <w:spacing w:after="0" w:line="240" w:lineRule="auto"/>
      </w:pPr>
      <w:r>
        <w:separator/>
      </w:r>
    </w:p>
  </w:footnote>
  <w:footnote w:type="continuationSeparator" w:id="0">
    <w:p w14:paraId="0A2E2B31" w14:textId="77777777" w:rsidR="00EB1B56" w:rsidRDefault="00EB1B56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9003D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2F6D1E"/>
    <w:rsid w:val="003A5B94"/>
    <w:rsid w:val="003D47C0"/>
    <w:rsid w:val="0041551B"/>
    <w:rsid w:val="00415B28"/>
    <w:rsid w:val="00417BA7"/>
    <w:rsid w:val="00445B84"/>
    <w:rsid w:val="004959EE"/>
    <w:rsid w:val="004E50BC"/>
    <w:rsid w:val="005343C8"/>
    <w:rsid w:val="005D3305"/>
    <w:rsid w:val="006B30D8"/>
    <w:rsid w:val="006C7889"/>
    <w:rsid w:val="00762B3B"/>
    <w:rsid w:val="007651EC"/>
    <w:rsid w:val="00787C31"/>
    <w:rsid w:val="007C4D7E"/>
    <w:rsid w:val="008068EC"/>
    <w:rsid w:val="0082553C"/>
    <w:rsid w:val="00850353"/>
    <w:rsid w:val="008E424A"/>
    <w:rsid w:val="009209B0"/>
    <w:rsid w:val="009E5773"/>
    <w:rsid w:val="009F3F06"/>
    <w:rsid w:val="00A046BC"/>
    <w:rsid w:val="00A31952"/>
    <w:rsid w:val="00A56391"/>
    <w:rsid w:val="00A65D91"/>
    <w:rsid w:val="00A7302D"/>
    <w:rsid w:val="00A75E43"/>
    <w:rsid w:val="00A87498"/>
    <w:rsid w:val="00B92FFE"/>
    <w:rsid w:val="00BB1417"/>
    <w:rsid w:val="00BD1F91"/>
    <w:rsid w:val="00CC74FF"/>
    <w:rsid w:val="00D00854"/>
    <w:rsid w:val="00D22BBF"/>
    <w:rsid w:val="00DF6F24"/>
    <w:rsid w:val="00E062F9"/>
    <w:rsid w:val="00E112AF"/>
    <w:rsid w:val="00E322B6"/>
    <w:rsid w:val="00E36D3A"/>
    <w:rsid w:val="00E5446D"/>
    <w:rsid w:val="00EB1B56"/>
    <w:rsid w:val="00EB2C81"/>
    <w:rsid w:val="00F061F7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0E7D3-A9D6-4F27-952A-88ED64A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29</cp:revision>
  <cp:lastPrinted>2021-04-15T07:27:00Z</cp:lastPrinted>
  <dcterms:created xsi:type="dcterms:W3CDTF">2021-04-10T20:56:00Z</dcterms:created>
  <dcterms:modified xsi:type="dcterms:W3CDTF">2021-04-29T10:09:00Z</dcterms:modified>
</cp:coreProperties>
</file>